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5C98C7" w14:textId="77777777" w:rsidR="00074CFA" w:rsidRPr="00074CFA" w:rsidRDefault="00074CFA" w:rsidP="00074CF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kern w:val="2"/>
          <w:lang w:eastAsia="pl-PL"/>
        </w:rPr>
      </w:pPr>
      <w:r w:rsidRPr="00074CFA">
        <w:rPr>
          <w:rFonts w:ascii="Arial" w:eastAsia="Calibri" w:hAnsi="Arial" w:cs="Arial"/>
          <w:b/>
          <w:bCs/>
          <w:color w:val="000000"/>
        </w:rPr>
        <w:t>Numer referencyjny:</w:t>
      </w:r>
      <w:r w:rsidRPr="00074CFA">
        <w:rPr>
          <w:rFonts w:ascii="Arial" w:eastAsia="Calibri" w:hAnsi="Arial" w:cs="Arial"/>
          <w:color w:val="000000"/>
        </w:rPr>
        <w:t xml:space="preserve"> </w:t>
      </w:r>
      <w:r w:rsidRPr="00074CFA">
        <w:rPr>
          <w:rFonts w:ascii="Arial" w:eastAsia="Times New Roman" w:hAnsi="Arial" w:cs="Arial"/>
          <w:b/>
          <w:bCs/>
          <w:color w:val="000000"/>
          <w:kern w:val="2"/>
          <w:lang w:eastAsia="pl-PL"/>
        </w:rPr>
        <w:t>WAP.2710.3.2025</w:t>
      </w:r>
    </w:p>
    <w:p w14:paraId="7B5DB752" w14:textId="220D4CA6" w:rsidR="00074CFA" w:rsidRPr="00074CFA" w:rsidRDefault="00074CFA" w:rsidP="00074CF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</w:rPr>
      </w:pPr>
      <w:r w:rsidRPr="00074CFA">
        <w:rPr>
          <w:rFonts w:ascii="Arial" w:eastAsia="Calibri" w:hAnsi="Arial" w:cs="Arial"/>
          <w:b/>
          <w:bCs/>
          <w:color w:val="000000"/>
        </w:rPr>
        <w:t xml:space="preserve">Załącznik nr </w:t>
      </w:r>
      <w:r>
        <w:rPr>
          <w:rFonts w:ascii="Arial" w:eastAsia="Calibri" w:hAnsi="Arial" w:cs="Arial"/>
          <w:b/>
          <w:bCs/>
          <w:color w:val="000000"/>
        </w:rPr>
        <w:t>1</w:t>
      </w:r>
      <w:r w:rsidRPr="00074CFA">
        <w:rPr>
          <w:rFonts w:ascii="Arial" w:eastAsia="Calibri" w:hAnsi="Arial" w:cs="Arial"/>
          <w:b/>
          <w:bCs/>
          <w:color w:val="000000"/>
        </w:rPr>
        <w:t>2 do SWZ</w:t>
      </w:r>
    </w:p>
    <w:p w14:paraId="3BA1B998" w14:textId="77777777" w:rsidR="004A70B0" w:rsidRPr="00E13FBC" w:rsidRDefault="004A70B0" w:rsidP="004A70B0">
      <w:pPr>
        <w:spacing w:after="0" w:line="240" w:lineRule="auto"/>
        <w:ind w:left="9356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</w:t>
      </w:r>
    </w:p>
    <w:p w14:paraId="4680CE07" w14:textId="6D4CD293" w:rsidR="002B5C47" w:rsidRPr="002B5C47" w:rsidRDefault="002B5C47" w:rsidP="002B5C47">
      <w:pPr>
        <w:spacing w:after="0" w:line="240" w:lineRule="auto"/>
        <w:ind w:left="9356"/>
        <w:rPr>
          <w:rFonts w:ascii="Times New Roman" w:hAnsi="Times New Roman" w:cs="Times New Roman"/>
          <w:sz w:val="24"/>
          <w:szCs w:val="24"/>
        </w:rPr>
      </w:pPr>
      <w:r w:rsidRPr="002B5C47">
        <w:rPr>
          <w:rFonts w:ascii="Times New Roman" w:hAnsi="Times New Roman" w:cs="Times New Roman"/>
          <w:sz w:val="24"/>
          <w:szCs w:val="24"/>
        </w:rPr>
        <w:t xml:space="preserve">Gmina Miejska </w:t>
      </w:r>
      <w:r w:rsidR="005D3034">
        <w:rPr>
          <w:rFonts w:ascii="Times New Roman" w:hAnsi="Times New Roman" w:cs="Times New Roman"/>
          <w:sz w:val="24"/>
          <w:szCs w:val="24"/>
        </w:rPr>
        <w:t>Turek</w:t>
      </w:r>
    </w:p>
    <w:p w14:paraId="566CC96B" w14:textId="4F2ADB23" w:rsidR="002B5C47" w:rsidRPr="002B5C47" w:rsidRDefault="005D3034" w:rsidP="002B5C47">
      <w:pPr>
        <w:spacing w:after="0" w:line="240" w:lineRule="auto"/>
        <w:ind w:left="93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Kaliska 59</w:t>
      </w:r>
    </w:p>
    <w:p w14:paraId="50413F17" w14:textId="0848AE33" w:rsidR="005641F0" w:rsidRPr="00A22DCF" w:rsidRDefault="005D3034" w:rsidP="002B5C47">
      <w:pPr>
        <w:spacing w:after="0" w:line="240" w:lineRule="auto"/>
        <w:ind w:left="9356"/>
        <w:rPr>
          <w:rFonts w:ascii="Arial" w:hAnsi="Arial" w:cs="Arial"/>
          <w:sz w:val="21"/>
          <w:szCs w:val="21"/>
        </w:rPr>
      </w:pPr>
      <w:r>
        <w:rPr>
          <w:rFonts w:ascii="Times New Roman" w:hAnsi="Times New Roman" w:cs="Times New Roman"/>
          <w:sz w:val="24"/>
          <w:szCs w:val="24"/>
        </w:rPr>
        <w:t>62-700 Turek</w:t>
      </w:r>
    </w:p>
    <w:p w14:paraId="5E2563AA" w14:textId="70494814" w:rsidR="00382E70" w:rsidRDefault="007118F0" w:rsidP="00382E70">
      <w:pPr>
        <w:spacing w:after="0" w:line="240" w:lineRule="auto"/>
        <w:rPr>
          <w:rFonts w:ascii="Times New Roman" w:hAnsi="Times New Roman" w:cs="Times New Roman"/>
          <w:b/>
        </w:rPr>
      </w:pPr>
      <w:r w:rsidRPr="009D3B44">
        <w:rPr>
          <w:rFonts w:ascii="Times New Roman" w:hAnsi="Times New Roman" w:cs="Times New Roman"/>
          <w:b/>
        </w:rPr>
        <w:t>Wykonawca</w:t>
      </w:r>
      <w:r w:rsidR="00382E70">
        <w:rPr>
          <w:rFonts w:ascii="Times New Roman" w:hAnsi="Times New Roman" w:cs="Times New Roman"/>
          <w:b/>
        </w:rPr>
        <w:t>/</w:t>
      </w:r>
      <w:r w:rsidR="00382E70" w:rsidRPr="00A65516">
        <w:rPr>
          <w:rFonts w:ascii="Times New Roman" w:hAnsi="Times New Roman" w:cs="Times New Roman"/>
          <w:b/>
        </w:rPr>
        <w:t>Wykonawc</w:t>
      </w:r>
      <w:r w:rsidR="00382E70">
        <w:rPr>
          <w:rFonts w:ascii="Times New Roman" w:hAnsi="Times New Roman" w:cs="Times New Roman"/>
          <w:b/>
        </w:rPr>
        <w:t>a</w:t>
      </w:r>
      <w:r w:rsidR="00382E70" w:rsidRPr="00A65516">
        <w:rPr>
          <w:rFonts w:ascii="Times New Roman" w:hAnsi="Times New Roman" w:cs="Times New Roman"/>
          <w:b/>
        </w:rPr>
        <w:t xml:space="preserve"> wspólnie </w:t>
      </w:r>
    </w:p>
    <w:p w14:paraId="721E4658" w14:textId="5B6D6B6A" w:rsidR="00C4103F" w:rsidRPr="009D3B44" w:rsidRDefault="00382E70" w:rsidP="00382E70">
      <w:pPr>
        <w:spacing w:after="0" w:line="480" w:lineRule="auto"/>
        <w:rPr>
          <w:rFonts w:ascii="Times New Roman" w:hAnsi="Times New Roman" w:cs="Times New Roman"/>
          <w:b/>
        </w:rPr>
      </w:pPr>
      <w:r w:rsidRPr="00A65516">
        <w:rPr>
          <w:rFonts w:ascii="Times New Roman" w:hAnsi="Times New Roman" w:cs="Times New Roman"/>
          <w:b/>
        </w:rPr>
        <w:t>ubiegając</w:t>
      </w:r>
      <w:r>
        <w:rPr>
          <w:rFonts w:ascii="Times New Roman" w:hAnsi="Times New Roman" w:cs="Times New Roman"/>
          <w:b/>
        </w:rPr>
        <w:t>y</w:t>
      </w:r>
      <w:r w:rsidRPr="00A65516">
        <w:rPr>
          <w:rFonts w:ascii="Times New Roman" w:hAnsi="Times New Roman" w:cs="Times New Roman"/>
          <w:b/>
        </w:rPr>
        <w:t xml:space="preserve"> się o udzielenie zamówienia</w:t>
      </w:r>
      <w:r>
        <w:rPr>
          <w:rFonts w:ascii="Times New Roman" w:hAnsi="Times New Roman" w:cs="Times New Roman"/>
          <w:b/>
        </w:rPr>
        <w:t>*</w:t>
      </w:r>
      <w:r w:rsidR="007936D6" w:rsidRPr="009D3B44">
        <w:rPr>
          <w:rFonts w:ascii="Times New Roman" w:hAnsi="Times New Roman" w:cs="Times New Roman"/>
          <w:b/>
        </w:rPr>
        <w:t>:</w:t>
      </w:r>
    </w:p>
    <w:p w14:paraId="0E7D9AE1" w14:textId="77777777" w:rsidR="007118F0" w:rsidRPr="009D3B44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03AB556D" w14:textId="66A18168" w:rsidR="007118F0" w:rsidRPr="009D3B4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9D3B44">
        <w:rPr>
          <w:rFonts w:ascii="Times New Roman" w:hAnsi="Times New Roman" w:cs="Times New Roman"/>
          <w:i/>
          <w:sz w:val="16"/>
          <w:szCs w:val="16"/>
        </w:rPr>
        <w:t>, w zależności od podmiotu: NIP/PESEL</w:t>
      </w:r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14:paraId="5EF8E61A" w14:textId="77777777" w:rsidR="007118F0" w:rsidRPr="009D3B44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D3B4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0DA0536F" w14:textId="77777777" w:rsidR="00C4103F" w:rsidRPr="009D3B44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5AAD7096" w14:textId="77777777" w:rsidR="007936D6" w:rsidRPr="009D3B4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9D3B44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14:paraId="4AC50B39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044C76A8" w14:textId="77777777" w:rsidR="00262D61" w:rsidRPr="0076185A" w:rsidRDefault="0076185A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185A">
        <w:rPr>
          <w:rFonts w:ascii="Times New Roman" w:hAnsi="Times New Roman" w:cs="Times New Roman"/>
          <w:b/>
          <w:sz w:val="28"/>
          <w:szCs w:val="28"/>
          <w:u w:val="single"/>
        </w:rPr>
        <w:t>Wykaz dostaw i usług</w:t>
      </w:r>
    </w:p>
    <w:p w14:paraId="0470C28F" w14:textId="7C6A4994" w:rsidR="00103C78" w:rsidRPr="008F6ADA" w:rsidRDefault="0076185A" w:rsidP="00B0739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185A">
        <w:rPr>
          <w:rFonts w:ascii="Times New Roman" w:hAnsi="Times New Roman" w:cs="Times New Roman"/>
          <w:bCs/>
          <w:sz w:val="24"/>
          <w:szCs w:val="24"/>
        </w:rPr>
        <w:t xml:space="preserve">Przystępując do udziału w postępowaniu o udzielenie zamówienia publicznego </w:t>
      </w:r>
      <w:r w:rsidR="002F0B19">
        <w:rPr>
          <w:rFonts w:ascii="Times New Roman" w:hAnsi="Times New Roman" w:cs="Times New Roman"/>
          <w:bCs/>
          <w:sz w:val="24"/>
          <w:szCs w:val="24"/>
        </w:rPr>
        <w:t xml:space="preserve">pn. </w:t>
      </w:r>
      <w:r w:rsidR="008A60E2" w:rsidRPr="008A60E2">
        <w:rPr>
          <w:rFonts w:ascii="Times New Roman" w:hAnsi="Times New Roman" w:cs="Times New Roman"/>
          <w:sz w:val="24"/>
          <w:szCs w:val="24"/>
        </w:rPr>
        <w:t>„Rozbudowa dostępu obywateli i przedsiębiorców do cyfrowych usług publicznych wraz z ich automatyzacją w mieście Turek"</w:t>
      </w:r>
      <w:r w:rsidR="007F2052" w:rsidRPr="00366C76">
        <w:rPr>
          <w:rFonts w:ascii="Times New Roman" w:hAnsi="Times New Roman" w:cs="Times New Roman"/>
          <w:sz w:val="24"/>
          <w:szCs w:val="24"/>
        </w:rPr>
        <w:t>, o</w:t>
      </w:r>
      <w:r w:rsidR="00103C78" w:rsidRPr="00366C76">
        <w:rPr>
          <w:rFonts w:ascii="Times New Roman" w:hAnsi="Times New Roman" w:cs="Times New Roman"/>
          <w:sz w:val="24"/>
          <w:szCs w:val="24"/>
        </w:rPr>
        <w:t>świadc</w:t>
      </w:r>
      <w:r w:rsidR="00103C78" w:rsidRPr="00366C76">
        <w:rPr>
          <w:rFonts w:ascii="Times New Roman" w:hAnsi="Times New Roman" w:cs="Times New Roman"/>
          <w:bCs/>
          <w:sz w:val="24"/>
          <w:szCs w:val="24"/>
        </w:rPr>
        <w:t xml:space="preserve">zam, </w:t>
      </w:r>
      <w:r w:rsidR="008C004D" w:rsidRPr="00366C76">
        <w:rPr>
          <w:rFonts w:ascii="Times New Roman" w:hAnsi="Times New Roman" w:cs="Times New Roman"/>
          <w:bCs/>
          <w:sz w:val="24"/>
          <w:szCs w:val="24"/>
        </w:rPr>
        <w:t>że</w:t>
      </w:r>
      <w:r w:rsidR="00103C78" w:rsidRPr="00366C76">
        <w:rPr>
          <w:rFonts w:ascii="Times New Roman" w:hAnsi="Times New Roman" w:cs="Times New Roman"/>
          <w:bCs/>
          <w:sz w:val="24"/>
          <w:szCs w:val="24"/>
        </w:rPr>
        <w:t xml:space="preserve"> w okresie ostatnich </w:t>
      </w:r>
      <w:r w:rsidR="002B5C47">
        <w:rPr>
          <w:rFonts w:ascii="Times New Roman" w:hAnsi="Times New Roman" w:cs="Times New Roman"/>
          <w:bCs/>
          <w:sz w:val="24"/>
          <w:szCs w:val="24"/>
        </w:rPr>
        <w:t>trzech</w:t>
      </w:r>
      <w:r w:rsidR="00103C78" w:rsidRPr="00366C76">
        <w:rPr>
          <w:rFonts w:ascii="Times New Roman" w:hAnsi="Times New Roman" w:cs="Times New Roman"/>
          <w:bCs/>
          <w:sz w:val="24"/>
          <w:szCs w:val="24"/>
        </w:rPr>
        <w:t xml:space="preserve"> lat przed upływem terminu składania ofert wykonaliśmy następujące zamówienia:</w:t>
      </w:r>
    </w:p>
    <w:p w14:paraId="74E48BE9" w14:textId="77777777" w:rsidR="009C34E2" w:rsidRPr="00262292" w:rsidRDefault="009C34E2" w:rsidP="004C4854">
      <w:pPr>
        <w:spacing w:after="0"/>
        <w:jc w:val="both"/>
        <w:rPr>
          <w:rFonts w:ascii="Times New Roman" w:hAnsi="Times New Roman" w:cs="Times New Roman"/>
          <w:b/>
          <w:bCs/>
          <w:i/>
          <w:sz w:val="18"/>
          <w:szCs w:val="18"/>
        </w:rPr>
      </w:pPr>
    </w:p>
    <w:p w14:paraId="74358D90" w14:textId="77777777" w:rsidR="002A0445" w:rsidRDefault="002A0445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E1429E" w14:textId="77777777" w:rsidR="00366C76" w:rsidRDefault="00366C76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A1B1EF" w14:textId="77777777" w:rsidR="00366C76" w:rsidRDefault="00366C76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C5D391" w14:textId="77777777" w:rsidR="00366C76" w:rsidRDefault="00366C76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C28B28" w14:textId="77777777" w:rsidR="00366C76" w:rsidRDefault="00366C76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7BDF09" w14:textId="77777777" w:rsidR="00366C76" w:rsidRDefault="00366C76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423631" w14:textId="77777777" w:rsidR="00366C76" w:rsidRDefault="00366C76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83F07C" w14:textId="77777777" w:rsidR="000B5959" w:rsidRPr="00E46F6D" w:rsidRDefault="000B5959" w:rsidP="000B595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3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1"/>
        <w:gridCol w:w="5770"/>
        <w:gridCol w:w="2093"/>
        <w:gridCol w:w="2297"/>
        <w:gridCol w:w="2457"/>
      </w:tblGrid>
      <w:tr w:rsidR="008303B4" w:rsidRPr="00BC6375" w14:paraId="257EB99C" w14:textId="77777777" w:rsidTr="00344CFC">
        <w:trPr>
          <w:trHeight w:val="1287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D8ABB" w14:textId="77777777" w:rsidR="008303B4" w:rsidRPr="007F2052" w:rsidRDefault="008303B4" w:rsidP="00830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015ED" w14:textId="412F18B6" w:rsidR="008303B4" w:rsidRPr="007F2052" w:rsidRDefault="008303B4" w:rsidP="008303B4">
            <w:pPr>
              <w:pStyle w:val="Default"/>
              <w:jc w:val="center"/>
              <w:rPr>
                <w:rFonts w:eastAsia="Calibri"/>
                <w:b/>
                <w:color w:val="auto"/>
                <w:sz w:val="20"/>
                <w:szCs w:val="20"/>
              </w:rPr>
            </w:pPr>
            <w:r w:rsidRPr="00C17A4C">
              <w:rPr>
                <w:rFonts w:eastAsia="Calibri"/>
                <w:b/>
                <w:color w:val="auto"/>
                <w:sz w:val="20"/>
                <w:szCs w:val="20"/>
              </w:rPr>
              <w:t>Rodzaj, przedmiot, zakres dostaw lub usług wraz z opisem w odniesieniu do warunków udziału w postępowaniu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617D1" w14:textId="465E9734" w:rsidR="008303B4" w:rsidRPr="007F2052" w:rsidRDefault="008303B4" w:rsidP="008303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A4C">
              <w:rPr>
                <w:rFonts w:ascii="Times New Roman" w:hAnsi="Times New Roman" w:cs="Times New Roman"/>
                <w:b/>
                <w:sz w:val="20"/>
                <w:szCs w:val="20"/>
              </w:rPr>
              <w:t>Nazwa i adres podmiotu, na rzecz którego wykonywano określone zamówienie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C63EC" w14:textId="41F38CC5" w:rsidR="008303B4" w:rsidRPr="007F2052" w:rsidRDefault="008303B4" w:rsidP="00830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A4C">
              <w:rPr>
                <w:rFonts w:ascii="Times New Roman" w:hAnsi="Times New Roman" w:cs="Times New Roman"/>
                <w:b/>
                <w:sz w:val="20"/>
                <w:szCs w:val="20"/>
              </w:rPr>
              <w:t>Wartość dostaw lub usług w odniesieniu do warunku udziału w postępowaniu brutto w zł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23B02" w14:textId="4B4757F3" w:rsidR="008303B4" w:rsidRPr="007F2052" w:rsidRDefault="008303B4" w:rsidP="00830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Data wykonania (odbioru) (dzień -miesiąc-rok)</w:t>
            </w:r>
          </w:p>
        </w:tc>
      </w:tr>
      <w:tr w:rsidR="000B5959" w:rsidRPr="00BC6375" w14:paraId="31077DB3" w14:textId="77777777" w:rsidTr="00344CFC">
        <w:trPr>
          <w:trHeight w:val="61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34F25" w14:textId="77777777" w:rsidR="000B5959" w:rsidRPr="00BC6375" w:rsidRDefault="000B5959" w:rsidP="00344CF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C6375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FE21" w14:textId="77777777" w:rsidR="000B5959" w:rsidRPr="00BC6375" w:rsidRDefault="000B5959" w:rsidP="00344CF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20F7" w14:textId="77777777" w:rsidR="000B5959" w:rsidRPr="00BC6375" w:rsidRDefault="000B5959" w:rsidP="00344CF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6991" w14:textId="77777777" w:rsidR="000B5959" w:rsidRPr="00BC6375" w:rsidRDefault="000B5959" w:rsidP="00344CF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9E3F" w14:textId="77777777" w:rsidR="000B5959" w:rsidRPr="00BC6375" w:rsidRDefault="000B5959" w:rsidP="00344CFC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0B5959" w:rsidRPr="00BC6375" w14:paraId="5399413A" w14:textId="77777777" w:rsidTr="00344CFC">
        <w:trPr>
          <w:trHeight w:val="63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E1951" w14:textId="77777777" w:rsidR="000B5959" w:rsidRPr="00BC6375" w:rsidRDefault="000B5959" w:rsidP="00344CFC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C6375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F160" w14:textId="77777777" w:rsidR="000B5959" w:rsidRPr="00BC6375" w:rsidRDefault="000B5959" w:rsidP="00344CFC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A526" w14:textId="77777777" w:rsidR="000B5959" w:rsidRPr="00BC6375" w:rsidRDefault="000B5959" w:rsidP="00344CFC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8244" w14:textId="77777777" w:rsidR="000B5959" w:rsidRPr="00BC6375" w:rsidRDefault="000B5959" w:rsidP="00344CFC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2DEA" w14:textId="77777777" w:rsidR="000B5959" w:rsidRPr="00BC6375" w:rsidRDefault="000B5959" w:rsidP="00344CFC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</w:tr>
      <w:tr w:rsidR="000B5959" w:rsidRPr="00BC6375" w14:paraId="0773EF50" w14:textId="77777777" w:rsidTr="00344CFC">
        <w:trPr>
          <w:trHeight w:val="63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82909" w14:textId="77777777" w:rsidR="000B5959" w:rsidRPr="00BC6375" w:rsidRDefault="000B5959" w:rsidP="00344CFC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0560" w14:textId="77777777" w:rsidR="000B5959" w:rsidRPr="00BC6375" w:rsidRDefault="000B5959" w:rsidP="00344CFC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1C2E" w14:textId="77777777" w:rsidR="000B5959" w:rsidRPr="00BC6375" w:rsidRDefault="000B5959" w:rsidP="00344CFC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BE31" w14:textId="77777777" w:rsidR="000B5959" w:rsidRPr="00BC6375" w:rsidRDefault="000B5959" w:rsidP="00344CFC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4175" w14:textId="77777777" w:rsidR="000B5959" w:rsidRPr="00BC6375" w:rsidRDefault="000B5959" w:rsidP="00344CFC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</w:tr>
      <w:tr w:rsidR="008A60E2" w:rsidRPr="00BC6375" w14:paraId="08EA3A69" w14:textId="77777777" w:rsidTr="00344CFC">
        <w:trPr>
          <w:trHeight w:val="63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D9F93" w14:textId="5D1D1FEB" w:rsidR="008A60E2" w:rsidRDefault="008A60E2" w:rsidP="00344CFC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.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9B53" w14:textId="77777777" w:rsidR="008A60E2" w:rsidRPr="00BC6375" w:rsidRDefault="008A60E2" w:rsidP="00344CFC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9F95" w14:textId="77777777" w:rsidR="008A60E2" w:rsidRPr="00BC6375" w:rsidRDefault="008A60E2" w:rsidP="00344CFC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0E92" w14:textId="77777777" w:rsidR="008A60E2" w:rsidRPr="00BC6375" w:rsidRDefault="008A60E2" w:rsidP="00344CFC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98AE" w14:textId="77777777" w:rsidR="008A60E2" w:rsidRPr="00BC6375" w:rsidRDefault="008A60E2" w:rsidP="00344CFC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50890258" w14:textId="77777777" w:rsidR="000B5959" w:rsidRDefault="000B5959" w:rsidP="000B5959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FE5386C" w14:textId="77777777" w:rsidR="008A60E2" w:rsidRDefault="008A60E2" w:rsidP="008A60E2">
      <w:pPr>
        <w:rPr>
          <w:rFonts w:ascii="Times New Roman" w:hAnsi="Times New Roman" w:cs="Times New Roman"/>
          <w:b/>
          <w:sz w:val="24"/>
          <w:szCs w:val="24"/>
        </w:rPr>
      </w:pPr>
    </w:p>
    <w:p w14:paraId="4A4FCA4A" w14:textId="0FE384CF" w:rsidR="000B5959" w:rsidRPr="00103C78" w:rsidRDefault="008A60E2" w:rsidP="008A60E2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B5959" w:rsidRPr="00103C78">
        <w:rPr>
          <w:rFonts w:ascii="Times New Roman" w:hAnsi="Times New Roman" w:cs="Times New Roman"/>
          <w:b/>
          <w:bCs/>
          <w:sz w:val="24"/>
          <w:szCs w:val="24"/>
        </w:rPr>
        <w:t>Do wykazu Wykonawca winien zał</w:t>
      </w:r>
      <w:r w:rsidR="000B5959" w:rsidRPr="00103C78">
        <w:rPr>
          <w:rFonts w:ascii="Times New Roman" w:hAnsi="Times New Roman" w:cs="Times New Roman"/>
          <w:b/>
          <w:sz w:val="24"/>
          <w:szCs w:val="24"/>
        </w:rPr>
        <w:t>ą</w:t>
      </w:r>
      <w:r w:rsidR="000B5959" w:rsidRPr="00103C78">
        <w:rPr>
          <w:rFonts w:ascii="Times New Roman" w:hAnsi="Times New Roman" w:cs="Times New Roman"/>
          <w:b/>
          <w:bCs/>
          <w:sz w:val="24"/>
          <w:szCs w:val="24"/>
        </w:rPr>
        <w:t>czy</w:t>
      </w:r>
      <w:r w:rsidR="000B5959" w:rsidRPr="00103C78">
        <w:rPr>
          <w:rFonts w:ascii="Times New Roman" w:hAnsi="Times New Roman" w:cs="Times New Roman"/>
          <w:b/>
          <w:sz w:val="24"/>
          <w:szCs w:val="24"/>
        </w:rPr>
        <w:t xml:space="preserve">ć dowody </w:t>
      </w:r>
      <w:r w:rsidR="000B5959">
        <w:rPr>
          <w:rFonts w:ascii="Times New Roman" w:hAnsi="Times New Roman" w:cs="Times New Roman"/>
          <w:b/>
          <w:bCs/>
          <w:sz w:val="24"/>
          <w:szCs w:val="24"/>
        </w:rPr>
        <w:t xml:space="preserve">określające czy </w:t>
      </w:r>
      <w:r w:rsidR="000B5959" w:rsidRPr="00103C78">
        <w:rPr>
          <w:rFonts w:ascii="Times New Roman" w:hAnsi="Times New Roman" w:cs="Times New Roman"/>
          <w:b/>
          <w:bCs/>
          <w:sz w:val="24"/>
          <w:szCs w:val="24"/>
        </w:rPr>
        <w:t>ww. zamówienia zos</w:t>
      </w:r>
      <w:r w:rsidR="000B5959">
        <w:rPr>
          <w:rFonts w:ascii="Times New Roman" w:hAnsi="Times New Roman" w:cs="Times New Roman"/>
          <w:b/>
          <w:bCs/>
          <w:sz w:val="24"/>
          <w:szCs w:val="24"/>
        </w:rPr>
        <w:t>tały wykonane lub są wykonywane</w:t>
      </w:r>
      <w:r w:rsidR="000B5959" w:rsidRPr="00103C78">
        <w:rPr>
          <w:rFonts w:ascii="Times New Roman" w:hAnsi="Times New Roman" w:cs="Times New Roman"/>
          <w:b/>
          <w:bCs/>
          <w:sz w:val="24"/>
          <w:szCs w:val="24"/>
        </w:rPr>
        <w:t xml:space="preserve"> nale</w:t>
      </w:r>
      <w:r w:rsidR="000B5959" w:rsidRPr="00103C78">
        <w:rPr>
          <w:rFonts w:ascii="Times New Roman" w:hAnsi="Times New Roman" w:cs="Times New Roman"/>
          <w:b/>
          <w:sz w:val="24"/>
          <w:szCs w:val="24"/>
        </w:rPr>
        <w:t>ż</w:t>
      </w:r>
      <w:r w:rsidR="000B5959" w:rsidRPr="00103C78">
        <w:rPr>
          <w:rFonts w:ascii="Times New Roman" w:hAnsi="Times New Roman" w:cs="Times New Roman"/>
          <w:b/>
          <w:bCs/>
          <w:sz w:val="24"/>
          <w:szCs w:val="24"/>
        </w:rPr>
        <w:t>ycie.</w:t>
      </w:r>
    </w:p>
    <w:p w14:paraId="72104EBF" w14:textId="77777777" w:rsidR="000B5959" w:rsidRDefault="000B5959" w:rsidP="000B595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A9FBBB" w14:textId="77777777" w:rsidR="000B5959" w:rsidRDefault="000B5959" w:rsidP="000B595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DD1">
        <w:rPr>
          <w:rFonts w:ascii="Times New Roman" w:hAnsi="Times New Roman" w:cs="Times New Roman"/>
          <w:sz w:val="24"/>
          <w:szCs w:val="24"/>
        </w:rPr>
        <w:t>Oświadczam, że wszystkie informacje podane w powyższym oświadczeniu</w:t>
      </w:r>
      <w:r>
        <w:rPr>
          <w:rFonts w:ascii="Times New Roman" w:hAnsi="Times New Roman" w:cs="Times New Roman"/>
          <w:sz w:val="24"/>
          <w:szCs w:val="24"/>
        </w:rPr>
        <w:t xml:space="preserve"> są aktualne i </w:t>
      </w:r>
      <w:r w:rsidRPr="00F25DD1">
        <w:rPr>
          <w:rFonts w:ascii="Times New Roman" w:hAnsi="Times New Roman" w:cs="Times New Roman"/>
          <w:sz w:val="24"/>
          <w:szCs w:val="24"/>
        </w:rPr>
        <w:t>zgodne 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DD1">
        <w:rPr>
          <w:rFonts w:ascii="Times New Roman" w:hAnsi="Times New Roman" w:cs="Times New Roman"/>
          <w:sz w:val="24"/>
          <w:szCs w:val="24"/>
        </w:rPr>
        <w:t>prawdą oraz zostały przedstawione z pełną świadomością konsekwencji wprowadzenia Zamawiającego w błąd przy przedstawianiu informacji.</w:t>
      </w:r>
    </w:p>
    <w:p w14:paraId="722B28FF" w14:textId="77777777" w:rsidR="000B5959" w:rsidRDefault="000B5959" w:rsidP="000B595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D0A669" w14:textId="77777777" w:rsidR="000B5959" w:rsidRDefault="000B5959" w:rsidP="000B595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* niepotrzebne skreślić</w:t>
      </w:r>
    </w:p>
    <w:p w14:paraId="6B8CFA03" w14:textId="77777777" w:rsidR="000B5959" w:rsidRDefault="000B5959" w:rsidP="000B5959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5670"/>
      </w:tblGrid>
      <w:tr w:rsidR="000B5959" w14:paraId="06DE1372" w14:textId="77777777" w:rsidTr="00344CFC">
        <w:trPr>
          <w:jc w:val="center"/>
        </w:trPr>
        <w:tc>
          <w:tcPr>
            <w:tcW w:w="7797" w:type="dxa"/>
          </w:tcPr>
          <w:p w14:paraId="75A91588" w14:textId="77777777" w:rsidR="000B5959" w:rsidRPr="00032C2A" w:rsidRDefault="000B5959" w:rsidP="00344CF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14:paraId="72ABF4E5" w14:textId="77777777" w:rsidR="000B5959" w:rsidRDefault="000B5959" w:rsidP="00344CFC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49DEE403" w14:textId="5B2383DE" w:rsidR="000B5959" w:rsidRPr="00920482" w:rsidRDefault="000B5959" w:rsidP="00344CF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01AB6">
              <w:rPr>
                <w:rFonts w:ascii="Times New Roman" w:hAnsi="Times New Roman" w:cs="Times New Roman"/>
                <w:i/>
                <w:sz w:val="18"/>
                <w:szCs w:val="18"/>
              </w:rPr>
              <w:t>(kwalifikowany podpis elektroniczny Wykonawcy/osoby upoważnionej do reprezentacji Wykonawc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</w:tbl>
    <w:p w14:paraId="2B219376" w14:textId="77777777" w:rsidR="00484F88" w:rsidRDefault="00484F88" w:rsidP="008A60E2">
      <w:pPr>
        <w:spacing w:after="0"/>
        <w:jc w:val="both"/>
        <w:rPr>
          <w:rFonts w:ascii="Arial" w:hAnsi="Arial" w:cs="Arial"/>
          <w:sz w:val="21"/>
          <w:szCs w:val="21"/>
        </w:rPr>
      </w:pPr>
    </w:p>
    <w:sectPr w:rsidR="00484F88" w:rsidSect="007F2052">
      <w:headerReference w:type="default" r:id="rId8"/>
      <w:footerReference w:type="default" r:id="rId9"/>
      <w:headerReference w:type="first" r:id="rId10"/>
      <w:endnotePr>
        <w:numFmt w:val="decimal"/>
      </w:endnotePr>
      <w:pgSz w:w="16838" w:h="11906" w:orient="landscape"/>
      <w:pgMar w:top="1417" w:right="851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D7572E" w14:textId="77777777" w:rsidR="00846B91" w:rsidRDefault="00846B91" w:rsidP="0038231F">
      <w:pPr>
        <w:spacing w:after="0" w:line="240" w:lineRule="auto"/>
      </w:pPr>
      <w:r>
        <w:separator/>
      </w:r>
    </w:p>
  </w:endnote>
  <w:endnote w:type="continuationSeparator" w:id="0">
    <w:p w14:paraId="2EB6690F" w14:textId="77777777" w:rsidR="00846B91" w:rsidRDefault="00846B9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142241213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5E31402" w14:textId="77777777" w:rsidR="00E46F6D" w:rsidRPr="00FC029E" w:rsidRDefault="00E46F6D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="00B161D3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="00B161D3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7717FA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="00B161D3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="00B161D3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="00B161D3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7717FA">
              <w:rPr>
                <w:rFonts w:ascii="Times New Roman" w:hAnsi="Times New Roman" w:cs="Times New Roman"/>
                <w:b/>
                <w:bCs/>
                <w:noProof/>
              </w:rPr>
              <w:t>4</w:t>
            </w:r>
            <w:r w:rsidR="00B161D3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835BBB" w14:textId="77777777" w:rsidR="00E46F6D" w:rsidRDefault="00E46F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120F2B" w14:textId="77777777" w:rsidR="00846B91" w:rsidRDefault="00846B91" w:rsidP="0038231F">
      <w:pPr>
        <w:spacing w:after="0" w:line="240" w:lineRule="auto"/>
      </w:pPr>
      <w:r>
        <w:separator/>
      </w:r>
    </w:p>
  </w:footnote>
  <w:footnote w:type="continuationSeparator" w:id="0">
    <w:p w14:paraId="7C5A435C" w14:textId="77777777" w:rsidR="00846B91" w:rsidRDefault="00846B9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C7435" w14:textId="77777777" w:rsidR="00E46F6D" w:rsidRDefault="00E46F6D" w:rsidP="008563ED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95F5E" w14:textId="0F6AAC6D" w:rsidR="00AE186A" w:rsidRPr="002558E7" w:rsidRDefault="005D3034" w:rsidP="004A4EB1">
    <w:pPr>
      <w:pStyle w:val="Nagwek"/>
      <w:jc w:val="center"/>
    </w:pPr>
    <w:r>
      <w:rPr>
        <w:rFonts w:ascii="Times New Roman" w:eastAsia="Times New Roman" w:hAnsi="Times New Roman" w:cs="Times New Roman"/>
        <w:noProof/>
        <w:sz w:val="24"/>
        <w:szCs w:val="24"/>
      </w:rPr>
      <w:drawing>
        <wp:inline distT="0" distB="0" distL="0" distR="0" wp14:anchorId="0A6588D3" wp14:editId="743EB51B">
          <wp:extent cx="5683885" cy="753745"/>
          <wp:effectExtent l="0" t="0" r="0" b="8255"/>
          <wp:docPr id="5821520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3885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4726015">
    <w:abstractNumId w:val="4"/>
  </w:num>
  <w:num w:numId="2" w16cid:durableId="1967468764">
    <w:abstractNumId w:val="0"/>
  </w:num>
  <w:num w:numId="3" w16cid:durableId="1486243140">
    <w:abstractNumId w:val="3"/>
  </w:num>
  <w:num w:numId="4" w16cid:durableId="868878533">
    <w:abstractNumId w:val="6"/>
  </w:num>
  <w:num w:numId="5" w16cid:durableId="98069839">
    <w:abstractNumId w:val="5"/>
  </w:num>
  <w:num w:numId="6" w16cid:durableId="344404100">
    <w:abstractNumId w:val="2"/>
  </w:num>
  <w:num w:numId="7" w16cid:durableId="6108621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52093"/>
    <w:rsid w:val="00053566"/>
    <w:rsid w:val="00063475"/>
    <w:rsid w:val="00073C3D"/>
    <w:rsid w:val="00074CFA"/>
    <w:rsid w:val="00077002"/>
    <w:rsid w:val="000809B6"/>
    <w:rsid w:val="000820CA"/>
    <w:rsid w:val="00087727"/>
    <w:rsid w:val="00092A3B"/>
    <w:rsid w:val="000A3025"/>
    <w:rsid w:val="000A5859"/>
    <w:rsid w:val="000B1025"/>
    <w:rsid w:val="000B3830"/>
    <w:rsid w:val="000B54D1"/>
    <w:rsid w:val="000B5959"/>
    <w:rsid w:val="000B7238"/>
    <w:rsid w:val="000C021E"/>
    <w:rsid w:val="000C0228"/>
    <w:rsid w:val="000C18AF"/>
    <w:rsid w:val="000D6F17"/>
    <w:rsid w:val="000D73C4"/>
    <w:rsid w:val="000E4D37"/>
    <w:rsid w:val="00101B99"/>
    <w:rsid w:val="00103C78"/>
    <w:rsid w:val="0012256A"/>
    <w:rsid w:val="0016212C"/>
    <w:rsid w:val="00167070"/>
    <w:rsid w:val="00174160"/>
    <w:rsid w:val="00180EAE"/>
    <w:rsid w:val="001859FB"/>
    <w:rsid w:val="001902D2"/>
    <w:rsid w:val="00195D00"/>
    <w:rsid w:val="001A30BA"/>
    <w:rsid w:val="001B315D"/>
    <w:rsid w:val="001C6945"/>
    <w:rsid w:val="001D2CF5"/>
    <w:rsid w:val="001F027E"/>
    <w:rsid w:val="001F668C"/>
    <w:rsid w:val="00203A40"/>
    <w:rsid w:val="002159ED"/>
    <w:rsid w:val="002168A8"/>
    <w:rsid w:val="0021788F"/>
    <w:rsid w:val="00223FC8"/>
    <w:rsid w:val="00232DFE"/>
    <w:rsid w:val="002337FF"/>
    <w:rsid w:val="00240ED6"/>
    <w:rsid w:val="0025162C"/>
    <w:rsid w:val="002537C1"/>
    <w:rsid w:val="00255142"/>
    <w:rsid w:val="002558E7"/>
    <w:rsid w:val="00256CEC"/>
    <w:rsid w:val="00262292"/>
    <w:rsid w:val="00262D61"/>
    <w:rsid w:val="00267972"/>
    <w:rsid w:val="00270D6A"/>
    <w:rsid w:val="00274337"/>
    <w:rsid w:val="00286C1C"/>
    <w:rsid w:val="00290B01"/>
    <w:rsid w:val="002A0445"/>
    <w:rsid w:val="002B0B6D"/>
    <w:rsid w:val="002B5C47"/>
    <w:rsid w:val="002C1944"/>
    <w:rsid w:val="002C1A66"/>
    <w:rsid w:val="002C1C7B"/>
    <w:rsid w:val="002C4948"/>
    <w:rsid w:val="002E35D9"/>
    <w:rsid w:val="002E641A"/>
    <w:rsid w:val="002F0B19"/>
    <w:rsid w:val="00313417"/>
    <w:rsid w:val="00313911"/>
    <w:rsid w:val="00333209"/>
    <w:rsid w:val="00337073"/>
    <w:rsid w:val="003455E6"/>
    <w:rsid w:val="00350CD9"/>
    <w:rsid w:val="00351F8A"/>
    <w:rsid w:val="00361B71"/>
    <w:rsid w:val="00364235"/>
    <w:rsid w:val="00366834"/>
    <w:rsid w:val="00366C76"/>
    <w:rsid w:val="0038231F"/>
    <w:rsid w:val="00382E70"/>
    <w:rsid w:val="00387334"/>
    <w:rsid w:val="003A6B85"/>
    <w:rsid w:val="003B1B97"/>
    <w:rsid w:val="003B2070"/>
    <w:rsid w:val="003B214C"/>
    <w:rsid w:val="003B7238"/>
    <w:rsid w:val="003C3B64"/>
    <w:rsid w:val="003C6199"/>
    <w:rsid w:val="003C7324"/>
    <w:rsid w:val="003D3BC6"/>
    <w:rsid w:val="003D69B2"/>
    <w:rsid w:val="003E3F02"/>
    <w:rsid w:val="003F024C"/>
    <w:rsid w:val="003F1F9F"/>
    <w:rsid w:val="003F7B12"/>
    <w:rsid w:val="00410518"/>
    <w:rsid w:val="00416A7D"/>
    <w:rsid w:val="004228DE"/>
    <w:rsid w:val="00434CC2"/>
    <w:rsid w:val="004609F1"/>
    <w:rsid w:val="004651B5"/>
    <w:rsid w:val="004761C6"/>
    <w:rsid w:val="00476E7D"/>
    <w:rsid w:val="00482F6E"/>
    <w:rsid w:val="00484F88"/>
    <w:rsid w:val="004A4EB1"/>
    <w:rsid w:val="004A70B0"/>
    <w:rsid w:val="004C4854"/>
    <w:rsid w:val="004D2395"/>
    <w:rsid w:val="004D501C"/>
    <w:rsid w:val="004D553D"/>
    <w:rsid w:val="004D7E48"/>
    <w:rsid w:val="004F23F7"/>
    <w:rsid w:val="004F40EF"/>
    <w:rsid w:val="004F4426"/>
    <w:rsid w:val="00500426"/>
    <w:rsid w:val="00501789"/>
    <w:rsid w:val="00510AC5"/>
    <w:rsid w:val="00517972"/>
    <w:rsid w:val="00520174"/>
    <w:rsid w:val="00526DEE"/>
    <w:rsid w:val="00527E0E"/>
    <w:rsid w:val="005350DC"/>
    <w:rsid w:val="00537F35"/>
    <w:rsid w:val="00555862"/>
    <w:rsid w:val="005641F0"/>
    <w:rsid w:val="005861BC"/>
    <w:rsid w:val="00593C7D"/>
    <w:rsid w:val="00596C48"/>
    <w:rsid w:val="005A00E1"/>
    <w:rsid w:val="005A1EE8"/>
    <w:rsid w:val="005A44FA"/>
    <w:rsid w:val="005A4FCC"/>
    <w:rsid w:val="005B42B1"/>
    <w:rsid w:val="005B7F81"/>
    <w:rsid w:val="005C39CA"/>
    <w:rsid w:val="005D3034"/>
    <w:rsid w:val="005E176A"/>
    <w:rsid w:val="005F6F04"/>
    <w:rsid w:val="00634311"/>
    <w:rsid w:val="00673AF7"/>
    <w:rsid w:val="00676168"/>
    <w:rsid w:val="00682545"/>
    <w:rsid w:val="006A01E2"/>
    <w:rsid w:val="006A3A1F"/>
    <w:rsid w:val="006A52B6"/>
    <w:rsid w:val="006D19D7"/>
    <w:rsid w:val="006E6591"/>
    <w:rsid w:val="006F0034"/>
    <w:rsid w:val="006F1687"/>
    <w:rsid w:val="006F3D32"/>
    <w:rsid w:val="006F63BB"/>
    <w:rsid w:val="007118F0"/>
    <w:rsid w:val="007133DC"/>
    <w:rsid w:val="00723699"/>
    <w:rsid w:val="0072560B"/>
    <w:rsid w:val="00746532"/>
    <w:rsid w:val="00751725"/>
    <w:rsid w:val="00754491"/>
    <w:rsid w:val="00755DB7"/>
    <w:rsid w:val="00756C8F"/>
    <w:rsid w:val="00756FF4"/>
    <w:rsid w:val="0076185A"/>
    <w:rsid w:val="00767EF2"/>
    <w:rsid w:val="007717FA"/>
    <w:rsid w:val="0077510E"/>
    <w:rsid w:val="007840F2"/>
    <w:rsid w:val="007936D6"/>
    <w:rsid w:val="007961C8"/>
    <w:rsid w:val="007A3257"/>
    <w:rsid w:val="007A5BF4"/>
    <w:rsid w:val="007B01C8"/>
    <w:rsid w:val="007B0273"/>
    <w:rsid w:val="007B4FF2"/>
    <w:rsid w:val="007D2CD9"/>
    <w:rsid w:val="007D5B61"/>
    <w:rsid w:val="007E2697"/>
    <w:rsid w:val="007E2F69"/>
    <w:rsid w:val="007E5F5B"/>
    <w:rsid w:val="007F2052"/>
    <w:rsid w:val="0080027A"/>
    <w:rsid w:val="00804F07"/>
    <w:rsid w:val="00814E3A"/>
    <w:rsid w:val="00825A09"/>
    <w:rsid w:val="008274C8"/>
    <w:rsid w:val="008303B4"/>
    <w:rsid w:val="00830AB1"/>
    <w:rsid w:val="00833FCD"/>
    <w:rsid w:val="0083694E"/>
    <w:rsid w:val="00837508"/>
    <w:rsid w:val="008409C9"/>
    <w:rsid w:val="008420A4"/>
    <w:rsid w:val="00842991"/>
    <w:rsid w:val="00846B91"/>
    <w:rsid w:val="008502B2"/>
    <w:rsid w:val="0085485A"/>
    <w:rsid w:val="008563ED"/>
    <w:rsid w:val="0086537D"/>
    <w:rsid w:val="008757E1"/>
    <w:rsid w:val="00892E48"/>
    <w:rsid w:val="008A39D4"/>
    <w:rsid w:val="008A60E2"/>
    <w:rsid w:val="008A67D4"/>
    <w:rsid w:val="008B2351"/>
    <w:rsid w:val="008B25BA"/>
    <w:rsid w:val="008C004D"/>
    <w:rsid w:val="008C2C5A"/>
    <w:rsid w:val="008C5709"/>
    <w:rsid w:val="008C6DF8"/>
    <w:rsid w:val="008D0487"/>
    <w:rsid w:val="008D5FE4"/>
    <w:rsid w:val="008E4F1E"/>
    <w:rsid w:val="008F3B4E"/>
    <w:rsid w:val="008F5EF8"/>
    <w:rsid w:val="008F6ADA"/>
    <w:rsid w:val="00902EA4"/>
    <w:rsid w:val="0091264E"/>
    <w:rsid w:val="00915358"/>
    <w:rsid w:val="00924709"/>
    <w:rsid w:val="009301A2"/>
    <w:rsid w:val="009422A1"/>
    <w:rsid w:val="009440B7"/>
    <w:rsid w:val="00952535"/>
    <w:rsid w:val="00956C26"/>
    <w:rsid w:val="00960337"/>
    <w:rsid w:val="00966526"/>
    <w:rsid w:val="00975019"/>
    <w:rsid w:val="00975C49"/>
    <w:rsid w:val="00984256"/>
    <w:rsid w:val="00985471"/>
    <w:rsid w:val="00994685"/>
    <w:rsid w:val="009A4674"/>
    <w:rsid w:val="009B12B7"/>
    <w:rsid w:val="009C124C"/>
    <w:rsid w:val="009C263C"/>
    <w:rsid w:val="009C34E2"/>
    <w:rsid w:val="009C6B80"/>
    <w:rsid w:val="009C7756"/>
    <w:rsid w:val="009D3B44"/>
    <w:rsid w:val="009D3DB2"/>
    <w:rsid w:val="009D3F20"/>
    <w:rsid w:val="009E1C0E"/>
    <w:rsid w:val="009F1DC8"/>
    <w:rsid w:val="00A03A60"/>
    <w:rsid w:val="00A1387D"/>
    <w:rsid w:val="00A1463D"/>
    <w:rsid w:val="00A15F7E"/>
    <w:rsid w:val="00A166B0"/>
    <w:rsid w:val="00A17045"/>
    <w:rsid w:val="00A22DCF"/>
    <w:rsid w:val="00A24C2D"/>
    <w:rsid w:val="00A276E4"/>
    <w:rsid w:val="00A3062E"/>
    <w:rsid w:val="00A347DE"/>
    <w:rsid w:val="00A43320"/>
    <w:rsid w:val="00A56881"/>
    <w:rsid w:val="00A63962"/>
    <w:rsid w:val="00A64A6A"/>
    <w:rsid w:val="00A909AE"/>
    <w:rsid w:val="00A90EAD"/>
    <w:rsid w:val="00AC07D5"/>
    <w:rsid w:val="00AC6CCA"/>
    <w:rsid w:val="00AD43A0"/>
    <w:rsid w:val="00AE03B8"/>
    <w:rsid w:val="00AE186A"/>
    <w:rsid w:val="00AE2944"/>
    <w:rsid w:val="00AE5C40"/>
    <w:rsid w:val="00AE65E2"/>
    <w:rsid w:val="00AE6FF2"/>
    <w:rsid w:val="00AF655A"/>
    <w:rsid w:val="00AF6E88"/>
    <w:rsid w:val="00B0088C"/>
    <w:rsid w:val="00B0482E"/>
    <w:rsid w:val="00B04BDF"/>
    <w:rsid w:val="00B05AC2"/>
    <w:rsid w:val="00B07399"/>
    <w:rsid w:val="00B15219"/>
    <w:rsid w:val="00B15FD3"/>
    <w:rsid w:val="00B161D3"/>
    <w:rsid w:val="00B24787"/>
    <w:rsid w:val="00B34079"/>
    <w:rsid w:val="00B34577"/>
    <w:rsid w:val="00B74DCF"/>
    <w:rsid w:val="00B8005E"/>
    <w:rsid w:val="00B82B64"/>
    <w:rsid w:val="00B90E42"/>
    <w:rsid w:val="00BA242B"/>
    <w:rsid w:val="00BB0C3C"/>
    <w:rsid w:val="00BB163D"/>
    <w:rsid w:val="00BD6E55"/>
    <w:rsid w:val="00BF2257"/>
    <w:rsid w:val="00C014B5"/>
    <w:rsid w:val="00C356D7"/>
    <w:rsid w:val="00C4103F"/>
    <w:rsid w:val="00C558FC"/>
    <w:rsid w:val="00C57DEB"/>
    <w:rsid w:val="00C66B71"/>
    <w:rsid w:val="00C66CFD"/>
    <w:rsid w:val="00C81012"/>
    <w:rsid w:val="00C852E2"/>
    <w:rsid w:val="00C9141D"/>
    <w:rsid w:val="00CA2CB0"/>
    <w:rsid w:val="00CA5D97"/>
    <w:rsid w:val="00CB6D37"/>
    <w:rsid w:val="00CC165A"/>
    <w:rsid w:val="00CF13F6"/>
    <w:rsid w:val="00CF3D58"/>
    <w:rsid w:val="00D123B8"/>
    <w:rsid w:val="00D1465F"/>
    <w:rsid w:val="00D23ECB"/>
    <w:rsid w:val="00D23F3D"/>
    <w:rsid w:val="00D34D9A"/>
    <w:rsid w:val="00D35ED7"/>
    <w:rsid w:val="00D409DE"/>
    <w:rsid w:val="00D42C9B"/>
    <w:rsid w:val="00D43CA9"/>
    <w:rsid w:val="00D518C8"/>
    <w:rsid w:val="00D51E68"/>
    <w:rsid w:val="00D531D5"/>
    <w:rsid w:val="00D600E2"/>
    <w:rsid w:val="00D6666D"/>
    <w:rsid w:val="00D7532C"/>
    <w:rsid w:val="00DA4432"/>
    <w:rsid w:val="00DA6EC7"/>
    <w:rsid w:val="00DB789D"/>
    <w:rsid w:val="00DD146A"/>
    <w:rsid w:val="00DD3E9D"/>
    <w:rsid w:val="00DF21CA"/>
    <w:rsid w:val="00DF38CE"/>
    <w:rsid w:val="00E022A1"/>
    <w:rsid w:val="00E052CA"/>
    <w:rsid w:val="00E05E07"/>
    <w:rsid w:val="00E139D0"/>
    <w:rsid w:val="00E13FBC"/>
    <w:rsid w:val="00E21B42"/>
    <w:rsid w:val="00E309E9"/>
    <w:rsid w:val="00E31C06"/>
    <w:rsid w:val="00E33165"/>
    <w:rsid w:val="00E4134D"/>
    <w:rsid w:val="00E46F6D"/>
    <w:rsid w:val="00E64482"/>
    <w:rsid w:val="00E65685"/>
    <w:rsid w:val="00E72C51"/>
    <w:rsid w:val="00E73190"/>
    <w:rsid w:val="00E73CEB"/>
    <w:rsid w:val="00E77715"/>
    <w:rsid w:val="00EA77F3"/>
    <w:rsid w:val="00EB0050"/>
    <w:rsid w:val="00EB7CDE"/>
    <w:rsid w:val="00EC20E3"/>
    <w:rsid w:val="00EC28C5"/>
    <w:rsid w:val="00EE1FBF"/>
    <w:rsid w:val="00EE286B"/>
    <w:rsid w:val="00EF74CA"/>
    <w:rsid w:val="00F04280"/>
    <w:rsid w:val="00F0485D"/>
    <w:rsid w:val="00F11197"/>
    <w:rsid w:val="00F14A8D"/>
    <w:rsid w:val="00F34744"/>
    <w:rsid w:val="00F365F2"/>
    <w:rsid w:val="00F43919"/>
    <w:rsid w:val="00F44750"/>
    <w:rsid w:val="00F52CF2"/>
    <w:rsid w:val="00F71839"/>
    <w:rsid w:val="00F72264"/>
    <w:rsid w:val="00FA64A6"/>
    <w:rsid w:val="00FC029E"/>
    <w:rsid w:val="00FC0317"/>
    <w:rsid w:val="00FC0A5F"/>
    <w:rsid w:val="00FC1DF3"/>
    <w:rsid w:val="00FD7B4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2A65A4"/>
  <w15:docId w15:val="{BC7895F0-7838-485C-8013-F339B3B2A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21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,Obiekt,List Paragraph1,L1,Akapit z listą5,Akapit normalny,Lista XXX,sw tekst,Kolorowa lista — akcent 11,T_SZ_List Paragraph,normalny tekst,CW_Lista,Colorful List Accent 1,Akapit z listą4,l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03C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C3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ist Paragraph Znak,Obiekt Znak,List Paragraph1 Znak,L1 Znak,Akapit z listą5 Znak,Akapit normalny Znak,Lista XXX Znak,sw tekst Znak,Kolorowa lista — akcent 11 Znak,T_SZ_List Paragraph Znak"/>
    <w:link w:val="Akapitzlist"/>
    <w:uiPriority w:val="34"/>
    <w:qFormat/>
    <w:rsid w:val="00915358"/>
  </w:style>
  <w:style w:type="paragraph" w:styleId="Poprawka">
    <w:name w:val="Revision"/>
    <w:hidden/>
    <w:uiPriority w:val="99"/>
    <w:semiHidden/>
    <w:rsid w:val="00D23E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F5CB8-4876-4549-9C78-88DA9C95B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24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>iod@uniejow.pl</Manager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d@uniejow.pl</dc:creator>
  <cp:lastModifiedBy>Krzysztof Grzelka</cp:lastModifiedBy>
  <cp:revision>5</cp:revision>
  <dcterms:created xsi:type="dcterms:W3CDTF">2025-05-17T12:42:00Z</dcterms:created>
  <dcterms:modified xsi:type="dcterms:W3CDTF">2025-09-09T09:05:00Z</dcterms:modified>
</cp:coreProperties>
</file>